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316DA">
              <w:rPr>
                <w:spacing w:val="80"/>
                <w:sz w:val="28"/>
                <w:szCs w:val="28"/>
              </w:rPr>
              <w:t>КОМИССИЯ УСТЬ-</w:t>
            </w:r>
            <w:bookmarkStart w:id="0" w:name="_GoBack"/>
            <w:bookmarkEnd w:id="0"/>
            <w:r>
              <w:rPr>
                <w:spacing w:val="80"/>
                <w:sz w:val="28"/>
                <w:szCs w:val="28"/>
              </w:rPr>
              <w:t>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0D33CE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0D33CE">
        <w:rPr>
          <w:sz w:val="28"/>
          <w:szCs w:val="28"/>
        </w:rPr>
        <w:t>о</w:t>
      </w:r>
      <w:r w:rsidR="00E060F2" w:rsidRPr="000D33CE">
        <w:rPr>
          <w:sz w:val="28"/>
          <w:szCs w:val="28"/>
        </w:rPr>
        <w:t>т</w:t>
      </w:r>
      <w:r w:rsidR="00FC3130" w:rsidRPr="000D33CE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24</w:t>
      </w:r>
      <w:r w:rsidR="00E060F2" w:rsidRPr="000D33CE">
        <w:rPr>
          <w:sz w:val="28"/>
          <w:szCs w:val="28"/>
        </w:rPr>
        <w:t>.12.201</w:t>
      </w:r>
      <w:r w:rsidR="0048534F">
        <w:rPr>
          <w:sz w:val="28"/>
          <w:szCs w:val="28"/>
        </w:rPr>
        <w:t>5</w:t>
      </w:r>
      <w:r w:rsidRPr="000D33CE">
        <w:rPr>
          <w:sz w:val="28"/>
          <w:szCs w:val="28"/>
        </w:rPr>
        <w:t xml:space="preserve">  </w:t>
      </w:r>
      <w:r w:rsidR="00E060F2" w:rsidRPr="000D33CE">
        <w:rPr>
          <w:sz w:val="28"/>
          <w:szCs w:val="28"/>
        </w:rPr>
        <w:t xml:space="preserve"> №</w:t>
      </w:r>
      <w:r w:rsidR="00F94E48" w:rsidRPr="000D33CE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11</w:t>
      </w:r>
      <w:r w:rsidR="00FC3130" w:rsidRPr="000D33CE">
        <w:rPr>
          <w:sz w:val="28"/>
          <w:szCs w:val="28"/>
        </w:rPr>
        <w:t xml:space="preserve"> </w:t>
      </w:r>
      <w:r w:rsidR="00F94E48" w:rsidRPr="000D33CE">
        <w:rPr>
          <w:sz w:val="28"/>
          <w:szCs w:val="28"/>
        </w:rPr>
        <w:t>-</w:t>
      </w:r>
      <w:r w:rsidR="004316DA">
        <w:rPr>
          <w:sz w:val="28"/>
          <w:szCs w:val="28"/>
        </w:rPr>
        <w:t xml:space="preserve"> </w:t>
      </w:r>
      <w:proofErr w:type="gramStart"/>
      <w:r w:rsidR="00F94E48" w:rsidRPr="000D33CE">
        <w:rPr>
          <w:sz w:val="28"/>
          <w:szCs w:val="28"/>
        </w:rPr>
        <w:t>р</w:t>
      </w:r>
      <w:proofErr w:type="gramEnd"/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48534F">
        <w:rPr>
          <w:b/>
          <w:iCs/>
          <w:caps/>
          <w:sz w:val="28"/>
          <w:szCs w:val="28"/>
        </w:rPr>
        <w:t>6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Кутского</w:t>
      </w:r>
      <w:proofErr w:type="spellEnd"/>
      <w:r>
        <w:t xml:space="preserve">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 xml:space="preserve">Федеральный закон от 07.02.2011 № 6 – ФЗ «Об 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Pr="007E01AD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7E01AD">
              <w:rPr>
                <w:b/>
              </w:rPr>
              <w:t>Экспертно</w:t>
            </w:r>
            <w:proofErr w:type="spellEnd"/>
            <w:r w:rsidRPr="007E01AD">
              <w:rPr>
                <w:b/>
              </w:rPr>
              <w:t xml:space="preserve">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CE1CBF">
            <w:pPr>
              <w:jc w:val="center"/>
            </w:pPr>
            <w:r w:rsidRPr="00E402F4">
              <w:t xml:space="preserve">Экспертиза проекта решения Думы УКМО «О внесении изменений в решение Думы УКМО «О бюджете </w:t>
            </w:r>
            <w:proofErr w:type="spellStart"/>
            <w:r w:rsidRPr="00E402F4">
              <w:t>Усть</w:t>
            </w:r>
            <w:proofErr w:type="spellEnd"/>
            <w:r w:rsidRPr="00E402F4">
              <w:t xml:space="preserve"> – </w:t>
            </w:r>
            <w:proofErr w:type="spellStart"/>
            <w:r w:rsidRPr="00E402F4">
              <w:t>Кутского</w:t>
            </w:r>
            <w:proofErr w:type="spellEnd"/>
            <w:r w:rsidRPr="00E402F4">
              <w:t xml:space="preserve"> муниципального образования на 201</w:t>
            </w:r>
            <w:r w:rsidR="00CE1CBF">
              <w:t>6 год</w:t>
            </w:r>
            <w:r w:rsidRPr="00E402F4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Председатель комиссии</w:t>
            </w:r>
            <w:r w:rsidR="00D919C9">
              <w:t xml:space="preserve"> (сев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A71D26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D919C9" w:rsidP="004D611E">
            <w:pPr>
              <w:jc w:val="center"/>
            </w:pPr>
            <w:r>
              <w:t>1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A71D26">
            <w:r w:rsidRPr="00D919C9">
              <w:t>А</w:t>
            </w:r>
            <w:r w:rsidR="00A71D26" w:rsidRPr="00D919C9">
              <w:t xml:space="preserve">удит эффективности  использования бюджетных средств, направленных </w:t>
            </w:r>
            <w:r w:rsidR="008C31AD">
              <w:t>МКУ</w:t>
            </w:r>
            <w:r w:rsidR="00A71D26" w:rsidRPr="00D919C9">
              <w:t xml:space="preserve">  «Спортивно – оздоровительный центр» УКМО на закупки  товаров, работ, услуг для обеспечения муниципальных нужд </w:t>
            </w:r>
          </w:p>
          <w:p w:rsidR="00A71D26" w:rsidRPr="00D919C9" w:rsidRDefault="00A71D2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4D611E">
            <w:pPr>
              <w:jc w:val="center"/>
            </w:pPr>
            <w:r w:rsidRPr="00D919C9">
              <w:t>Июль – август</w:t>
            </w:r>
          </w:p>
          <w:p w:rsidR="00D919C9" w:rsidRPr="00D919C9" w:rsidRDefault="00D919C9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6B3DF9">
            <w:pPr>
              <w:jc w:val="center"/>
            </w:pPr>
            <w:r w:rsidRPr="00D919C9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16399D" w:rsidRDefault="00903D33" w:rsidP="00903D33">
            <w:pPr>
              <w:jc w:val="center"/>
            </w:pPr>
            <w:r w:rsidRPr="0016399D">
              <w:t>ч. 2 ст. 157,</w:t>
            </w:r>
          </w:p>
          <w:p w:rsidR="00A71D26" w:rsidRPr="00D919C9" w:rsidRDefault="00903D33" w:rsidP="00903D33">
            <w:pPr>
              <w:jc w:val="center"/>
            </w:pPr>
            <w:r w:rsidRPr="0016399D">
              <w:t>п. 4 ч. 2 ст. 9 Закон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1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D919C9">
            <w:pPr>
              <w:jc w:val="center"/>
            </w:pPr>
            <w:r>
              <w:t>1.</w:t>
            </w:r>
            <w:r w:rsidR="00D919C9">
              <w:t>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8534F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6035BC">
              <w:t>Кутского</w:t>
            </w:r>
            <w:proofErr w:type="spellEnd"/>
            <w:r w:rsidRPr="006035BC">
              <w:t xml:space="preserve">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48534F">
              <w:t>7</w:t>
            </w:r>
            <w:r w:rsidRPr="00D30121">
              <w:t xml:space="preserve"> год и на плановый период 201</w:t>
            </w:r>
            <w:r w:rsidR="0048534F">
              <w:t>8</w:t>
            </w:r>
            <w:r w:rsidRPr="00D30121">
              <w:t>-201</w:t>
            </w:r>
            <w:r w:rsidR="0048534F">
              <w:t>9</w:t>
            </w:r>
            <w:r w:rsidRPr="00D30121"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D919C9">
            <w:pPr>
              <w:jc w:val="center"/>
            </w:pPr>
            <w:r>
              <w:t>1.</w:t>
            </w:r>
            <w:r w:rsidR="00D919C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8534F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</w:t>
            </w:r>
            <w:r>
              <w:t>на 201</w:t>
            </w:r>
            <w:r w:rsidR="0048534F">
              <w:t xml:space="preserve">7 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D919C9">
            <w:pPr>
              <w:jc w:val="center"/>
            </w:pPr>
            <w:r>
              <w:t>1.</w:t>
            </w:r>
            <w:r w:rsidR="00D919C9">
              <w:t>7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(городского поселения</w:t>
            </w:r>
            <w:r>
              <w:t>)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Янталь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lastRenderedPageBreak/>
              <w:t>1.7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Звездн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Ни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Подымах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Верхнемарков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</w:t>
            </w:r>
            <w:proofErr w:type="spellStart"/>
            <w:r w:rsidRPr="00E303A4">
              <w:t>Руче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Кутского</w:t>
            </w:r>
            <w:proofErr w:type="spellEnd"/>
            <w:r>
              <w:t xml:space="preserve"> муниципального образования за 201</w:t>
            </w:r>
            <w:r w:rsidR="0048534F">
              <w:t>5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3B69E9">
            <w:pPr>
              <w:jc w:val="center"/>
            </w:pPr>
            <w:r w:rsidRPr="006035BC">
              <w:t xml:space="preserve">Внешняя проверка </w:t>
            </w:r>
            <w:r>
              <w:t xml:space="preserve">в соответствии с заключенными Соглашениями годовых отчетов об </w:t>
            </w:r>
            <w:r w:rsidRPr="006035BC">
              <w:t>исполнени</w:t>
            </w:r>
            <w:r>
              <w:t>и бюджетов за 201</w:t>
            </w:r>
            <w:r w:rsidR="0048534F">
              <w:t>5</w:t>
            </w:r>
            <w:r>
              <w:t xml:space="preserve"> год муниципальных образований, входящих в состав муниципального района, и</w:t>
            </w:r>
            <w:r w:rsidR="003B69E9">
              <w:t xml:space="preserve"> подготовка заключений на годовые</w:t>
            </w:r>
            <w:r>
              <w:t xml:space="preserve"> отчет</w:t>
            </w:r>
            <w:r w:rsidR="003B69E9">
              <w:t>ы</w:t>
            </w:r>
            <w:r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Усть</w:t>
            </w:r>
            <w:proofErr w:type="spellEnd"/>
            <w:r w:rsidRPr="00E303A4">
              <w:t xml:space="preserve"> – </w:t>
            </w:r>
            <w:proofErr w:type="spellStart"/>
            <w:r w:rsidRPr="00E303A4">
              <w:t>Кутского</w:t>
            </w:r>
            <w:proofErr w:type="spellEnd"/>
            <w:r w:rsidRPr="00E303A4">
              <w:t xml:space="preserve"> муниципального образования (городского поселения)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1D03E6">
              <w:t xml:space="preserve">Внешняя проверка исполнения бюджета </w:t>
            </w:r>
            <w:proofErr w:type="spellStart"/>
            <w:r w:rsidRPr="001D03E6">
              <w:t>Звезднинского</w:t>
            </w:r>
            <w:proofErr w:type="spellEnd"/>
            <w:r w:rsidRPr="001D03E6">
              <w:t xml:space="preserve"> муниципального образования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Янтальского</w:t>
            </w:r>
            <w:proofErr w:type="spellEnd"/>
            <w:r w:rsidRPr="00E303A4">
              <w:t xml:space="preserve"> муниципального образования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Руче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9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Подымах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Верхнемарков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</w:t>
            </w:r>
            <w:proofErr w:type="spellStart"/>
            <w:r w:rsidRPr="00E303A4">
              <w:t>Ни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D919C9">
            <w:pPr>
              <w:jc w:val="center"/>
            </w:pPr>
            <w:r>
              <w:lastRenderedPageBreak/>
              <w:t>1.</w:t>
            </w:r>
            <w:r w:rsidR="00D919C9">
              <w:t>10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4D611E">
            <w:pPr>
              <w:jc w:val="center"/>
            </w:pPr>
            <w: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P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74CC5">
              <w:rPr>
                <w:b/>
              </w:rPr>
              <w:t>Контрольные мероприятия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D919C9" w:rsidP="004D611E">
            <w:pPr>
              <w:jc w:val="center"/>
            </w:pPr>
            <w:r w:rsidRPr="00A71B00">
              <w:t>П</w:t>
            </w:r>
            <w:r w:rsidR="001218CA" w:rsidRPr="00A71B00">
              <w:t>роверка полноты и своевременности поступления в бюджет УКМО  доходов от использования имущества, находящегося в муниципальной собственности в 2015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1218CA" w:rsidP="006B3DF9">
            <w:pPr>
              <w:jc w:val="center"/>
            </w:pPr>
            <w:r w:rsidRPr="00A71B00">
              <w:t xml:space="preserve">Январь </w:t>
            </w:r>
            <w:r w:rsidR="00D919C9" w:rsidRPr="00A71B00">
              <w:t>–</w:t>
            </w:r>
            <w:r w:rsidRPr="00A71B00">
              <w:t xml:space="preserve"> февраль</w:t>
            </w:r>
            <w:r w:rsidR="00D919C9" w:rsidRPr="00A71B00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919C9" w:rsidRPr="005B28A2" w:rsidRDefault="00D919C9" w:rsidP="00D919C9">
            <w:pPr>
              <w:jc w:val="center"/>
            </w:pPr>
            <w:r w:rsidRPr="005B28A2">
              <w:t>Председатель комиссии</w:t>
            </w:r>
          </w:p>
          <w:p w:rsidR="001218CA" w:rsidRPr="005B28A2" w:rsidRDefault="00D919C9" w:rsidP="006B3DF9">
            <w:pPr>
              <w:jc w:val="center"/>
            </w:pPr>
            <w:r w:rsidRPr="005B28A2">
              <w:t>Инспектор комиссии</w:t>
            </w:r>
            <w:r w:rsidR="003E21FC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D919C9" w:rsidP="00A71B00">
            <w:pPr>
              <w:jc w:val="center"/>
            </w:pPr>
            <w:r w:rsidRPr="00A71B00">
              <w:t>П</w:t>
            </w:r>
            <w:r w:rsidR="001218CA" w:rsidRPr="00A71B00">
              <w:t xml:space="preserve">роверка полноты и своевременности поступления в бюджет УКМО (городского поселения) доходов от использования имущества, находящегося в муниципальной собственности в 2015 году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1218CA" w:rsidP="006B3DF9">
            <w:pPr>
              <w:jc w:val="center"/>
            </w:pPr>
            <w:r w:rsidRPr="00A71B00">
              <w:t xml:space="preserve">Январь </w:t>
            </w:r>
            <w:r w:rsidR="00A71B00" w:rsidRPr="00A71B00">
              <w:t>–</w:t>
            </w:r>
            <w:r w:rsidRPr="00A71B00">
              <w:t xml:space="preserve"> февраль</w:t>
            </w:r>
            <w:r w:rsidR="00A71B00" w:rsidRPr="00A71B00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A71B00" w:rsidP="006B3DF9">
            <w:pPr>
              <w:jc w:val="center"/>
            </w:pPr>
            <w:r w:rsidRPr="005B28A2">
              <w:t>Инспектор комиссии</w:t>
            </w:r>
            <w:r w:rsidR="00ED7F91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3E21FC">
            <w:pPr>
              <w:jc w:val="center"/>
            </w:pPr>
            <w:r>
              <w:t>2.</w:t>
            </w:r>
            <w:r w:rsidR="003E21FC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A71B00" w:rsidRDefault="00A71B00" w:rsidP="00A71B00">
            <w:pPr>
              <w:jc w:val="center"/>
              <w:rPr>
                <w:i/>
              </w:rPr>
            </w:pPr>
            <w:r w:rsidRPr="00A71B00">
              <w:t>П</w:t>
            </w:r>
            <w:r w:rsidR="00294359" w:rsidRPr="00A71B00">
              <w:t xml:space="preserve">роверка соблюдения требований бюджетного законодательства при формировании, утверждении и исполнении местного бюджета в </w:t>
            </w:r>
            <w:proofErr w:type="spellStart"/>
            <w:r w:rsidR="00294359" w:rsidRPr="00A71B00">
              <w:t>Нийском</w:t>
            </w:r>
            <w:proofErr w:type="spellEnd"/>
            <w:r w:rsidR="00294359" w:rsidRPr="00A71B00">
              <w:t xml:space="preserve"> муниципальном образовании за 2015 год (с вопросами аудита закупок)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A71B00" w:rsidP="00A71B00">
            <w:pPr>
              <w:jc w:val="center"/>
            </w:pPr>
            <w:r w:rsidRPr="00A71B00">
              <w:t>М</w:t>
            </w:r>
            <w:r w:rsidR="001218CA" w:rsidRPr="00A71B00">
              <w:t>ай</w:t>
            </w:r>
            <w:r w:rsidRPr="00A71B00">
              <w:t xml:space="preserve"> - июнь </w:t>
            </w:r>
          </w:p>
          <w:p w:rsidR="0089043E" w:rsidRPr="00A71B00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1218CA" w:rsidP="004D611E">
            <w:pPr>
              <w:jc w:val="center"/>
            </w:pPr>
            <w:r w:rsidRPr="005B28A2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3B2E" w:rsidRPr="005B28A2" w:rsidRDefault="005B3B2E" w:rsidP="005B3B2E">
            <w:pPr>
              <w:jc w:val="center"/>
            </w:pPr>
            <w:r w:rsidRPr="005B28A2">
              <w:t>ч. 2 ст. 157,</w:t>
            </w:r>
          </w:p>
          <w:p w:rsidR="0089043E" w:rsidRPr="005B28A2" w:rsidRDefault="005B3B2E" w:rsidP="005B3B2E">
            <w:pPr>
              <w:jc w:val="center"/>
            </w:pPr>
            <w:r w:rsidRPr="005B28A2">
              <w:t>ч. 2 ст. 9 Закон 6-ФЗ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3E21FC">
            <w:pPr>
              <w:jc w:val="center"/>
            </w:pPr>
            <w:r>
              <w:t>2.</w:t>
            </w:r>
            <w:r w:rsidR="003E21FC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A71B00" w:rsidP="00A71B00">
            <w:r w:rsidRPr="00A71B00">
              <w:t>П</w:t>
            </w:r>
            <w:r w:rsidR="001218CA" w:rsidRPr="00A71B00">
              <w:t xml:space="preserve">роверка законного, результативного (целевого и эффективного) использования средств, выделенных в 2015 году Комитету по природным ресурсам и сельскому хозяйству Администрации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3E21FC">
            <w:pPr>
              <w:jc w:val="center"/>
            </w:pPr>
            <w:r>
              <w:t>Май - и</w:t>
            </w:r>
            <w:r w:rsidR="00A71B00" w:rsidRPr="00A71B00">
              <w:t xml:space="preserve">юнь </w:t>
            </w:r>
          </w:p>
          <w:p w:rsidR="001218CA" w:rsidRPr="00A71B00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1218CA" w:rsidP="001218CA">
            <w:pPr>
              <w:jc w:val="center"/>
            </w:pPr>
            <w:r w:rsidRPr="005B28A2">
              <w:t>Председатель комиссии</w:t>
            </w:r>
          </w:p>
          <w:p w:rsidR="001218CA" w:rsidRPr="005B28A2" w:rsidRDefault="001218C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B0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B00" w:rsidRDefault="003E21FC" w:rsidP="004D611E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B00" w:rsidRPr="003E21FC" w:rsidRDefault="00A71B00" w:rsidP="003E21FC">
            <w:pPr>
              <w:autoSpaceDE w:val="0"/>
              <w:autoSpaceDN w:val="0"/>
              <w:adjustRightInd w:val="0"/>
            </w:pPr>
            <w:r w:rsidRPr="003E21FC">
              <w:t xml:space="preserve">Проверка законного, результативного (эффективного и экономного) использования средств, направленных в 2015 году на реализацию проекта «Народные инициативы»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3E21FC">
            <w:pPr>
              <w:jc w:val="center"/>
            </w:pPr>
            <w:r w:rsidRPr="003E21FC">
              <w:t xml:space="preserve">Июнь </w:t>
            </w:r>
            <w:proofErr w:type="gramStart"/>
            <w:r w:rsidR="0016399D">
              <w:t>-и</w:t>
            </w:r>
            <w:proofErr w:type="gramEnd"/>
            <w:r w:rsidR="0016399D">
              <w:t>юль</w:t>
            </w:r>
          </w:p>
          <w:p w:rsidR="00A71B00" w:rsidRPr="003E21FC" w:rsidRDefault="00A71B00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B00" w:rsidRPr="005B28A2" w:rsidRDefault="003E21FC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B00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A71B00" w:rsidP="004D611E">
            <w:pPr>
              <w:jc w:val="center"/>
            </w:pPr>
            <w:r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3E21FC" w:rsidRDefault="008C31AD" w:rsidP="003E21FC">
            <w:r>
              <w:t>К</w:t>
            </w:r>
            <w:r w:rsidR="00A71D26" w:rsidRPr="003E21FC">
              <w:t xml:space="preserve">онтрольное мероприятие по формированию и использованию средств муниципального дорожного фонда </w:t>
            </w:r>
            <w:proofErr w:type="spellStart"/>
            <w:r w:rsidR="003E21FC" w:rsidRPr="003E21FC">
              <w:t>Усть-Кутского</w:t>
            </w:r>
            <w:proofErr w:type="spellEnd"/>
            <w:r w:rsidR="003E21FC" w:rsidRPr="003E21FC">
              <w:t xml:space="preserve"> муниципального образования </w:t>
            </w:r>
            <w:r w:rsidR="00A71D26" w:rsidRPr="003E21FC">
              <w:t xml:space="preserve">в 2015 году и истекшем периоде 2016 год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4D611E">
            <w:pPr>
              <w:jc w:val="center"/>
            </w:pPr>
            <w:r w:rsidRPr="003E21FC">
              <w:t xml:space="preserve">Июнь – июль </w:t>
            </w:r>
          </w:p>
          <w:p w:rsidR="00A71D26" w:rsidRPr="003E21FC" w:rsidRDefault="00A71D2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3E21FC" w:rsidP="008C31AD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8C31AD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8C31AD" w:rsidRDefault="008C31AD" w:rsidP="005B28A2">
            <w:r>
              <w:t>К</w:t>
            </w:r>
            <w:r w:rsidR="00A71D26" w:rsidRPr="008C31AD">
              <w:t xml:space="preserve">онтрольное мероприятие по  осуществлению </w:t>
            </w:r>
            <w:r w:rsidRPr="008C31AD">
              <w:t>МКУ</w:t>
            </w:r>
            <w:r w:rsidR="00ED7F91" w:rsidRPr="008C31AD">
              <w:t xml:space="preserve"> «Спортивно – оздоровительный центр» УКМО </w:t>
            </w:r>
            <w:r w:rsidR="00A71D26" w:rsidRPr="008C31AD">
              <w:t xml:space="preserve">бюджетных полномочий администратора  доходов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C31AD" w:rsidRDefault="008C31AD" w:rsidP="004D611E">
            <w:pPr>
              <w:jc w:val="center"/>
            </w:pPr>
            <w:r w:rsidRPr="008C31AD">
              <w:t>Июль – август</w:t>
            </w:r>
          </w:p>
          <w:p w:rsidR="008C31AD" w:rsidRPr="008C31AD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A71D26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4D611E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Default="008C31AD" w:rsidP="008C31AD">
            <w:pPr>
              <w:rPr>
                <w:sz w:val="28"/>
                <w:szCs w:val="28"/>
              </w:rPr>
            </w:pPr>
            <w:r w:rsidRPr="008C31AD">
              <w:t xml:space="preserve">Проверка  законного,  результативного (эффективного и экономного)  расходования  средств местного бюджета, направленных на реализацию муниципальной программы  «Поддержка и развитие учреждений дошкольного образования </w:t>
            </w:r>
            <w:proofErr w:type="spellStart"/>
            <w:r w:rsidRPr="008C31AD">
              <w:t>Усть-Кутского</w:t>
            </w:r>
            <w:proofErr w:type="spellEnd"/>
            <w:r w:rsidRPr="008C31AD">
              <w:t xml:space="preserve">  муниципального образования на 2012-2016 годы»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8C31AD" w:rsidRDefault="008C31AD" w:rsidP="008C31AD">
            <w:pPr>
              <w:jc w:val="center"/>
            </w:pPr>
            <w:r w:rsidRPr="008C31AD">
              <w:t>Июль – август</w:t>
            </w:r>
          </w:p>
          <w:p w:rsidR="00A71D26" w:rsidRPr="001218CA" w:rsidRDefault="00A71D26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8C31AD" w:rsidP="008C31AD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36380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63804" w:rsidRDefault="00363804" w:rsidP="004D611E">
            <w:pPr>
              <w:jc w:val="center"/>
            </w:pPr>
            <w:r>
              <w:t>2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63804" w:rsidRPr="00363804" w:rsidRDefault="00363804" w:rsidP="00363804">
            <w:pPr>
              <w:autoSpaceDE w:val="0"/>
              <w:autoSpaceDN w:val="0"/>
              <w:adjustRightInd w:val="0"/>
            </w:pPr>
            <w:r w:rsidRPr="00363804">
              <w:t xml:space="preserve">Контрольное мероприятие по формированию и использованию средств муниципального дорожного фонда </w:t>
            </w:r>
            <w:proofErr w:type="spellStart"/>
            <w:r w:rsidRPr="00363804">
              <w:t>Усть-Кутского</w:t>
            </w:r>
            <w:proofErr w:type="spellEnd"/>
            <w:r w:rsidRPr="00363804">
              <w:t xml:space="preserve"> муниципального образования (городского поселения) в 2015 году  </w:t>
            </w:r>
          </w:p>
          <w:p w:rsidR="00363804" w:rsidRPr="00363804" w:rsidRDefault="00363804" w:rsidP="008C31AD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63804" w:rsidRPr="00363804" w:rsidRDefault="00363804" w:rsidP="008C31AD">
            <w:pPr>
              <w:jc w:val="center"/>
            </w:pPr>
            <w:r w:rsidRPr="00363804">
              <w:t xml:space="preserve">Август </w:t>
            </w:r>
          </w:p>
          <w:p w:rsidR="00363804" w:rsidRPr="00363804" w:rsidRDefault="00363804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63804" w:rsidRPr="005B28A2" w:rsidRDefault="00363804" w:rsidP="006B3DF9">
            <w:pPr>
              <w:jc w:val="center"/>
            </w:pPr>
            <w:r w:rsidRPr="005B28A2">
              <w:t>Инспектор комиссии</w:t>
            </w:r>
            <w:r w:rsidR="004B59A4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363804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Pr="004B59A4" w:rsidRDefault="00363804" w:rsidP="004D611E">
            <w:pPr>
              <w:jc w:val="center"/>
            </w:pPr>
            <w:r w:rsidRPr="004B59A4">
              <w:t>2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4B59A4" w:rsidRDefault="00A71D26" w:rsidP="00A71D26">
            <w:r w:rsidRPr="004B59A4">
              <w:t>Проверка деятельности муниципального  предприятия «Центральная районная аптека № 52»  по вопросам использования объектов муниципальной собственности за 2015 год</w:t>
            </w:r>
            <w:r w:rsidR="00903D33">
              <w:t xml:space="preserve"> </w:t>
            </w:r>
            <w:r w:rsidRPr="004B59A4">
              <w:t xml:space="preserve"> </w:t>
            </w:r>
          </w:p>
          <w:p w:rsidR="00A71D26" w:rsidRPr="004B59A4" w:rsidRDefault="00A71D26" w:rsidP="00A71D2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4B59A4" w:rsidRDefault="00814335" w:rsidP="004D611E">
            <w:pPr>
              <w:jc w:val="center"/>
            </w:pPr>
            <w:r w:rsidRPr="004B59A4">
              <w:t xml:space="preserve">Август </w:t>
            </w:r>
            <w:r w:rsidR="004B59A4" w:rsidRPr="004B59A4">
              <w:t>–</w:t>
            </w:r>
            <w:r w:rsidRPr="004B59A4">
              <w:t xml:space="preserve"> </w:t>
            </w:r>
            <w:r w:rsidR="004B59A4" w:rsidRPr="004B59A4">
              <w:t>сентябрь</w:t>
            </w:r>
          </w:p>
          <w:p w:rsidR="004B59A4" w:rsidRPr="004B59A4" w:rsidRDefault="004B59A4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4B59A4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903D3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903D33" w:rsidRPr="00903D33" w:rsidRDefault="00903D33" w:rsidP="004D611E">
            <w:pPr>
              <w:jc w:val="center"/>
            </w:pPr>
            <w:r w:rsidRPr="00903D33">
              <w:t>2.1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903D33" w:rsidRDefault="00903D33" w:rsidP="00903D33">
            <w:pPr>
              <w:autoSpaceDE w:val="0"/>
              <w:autoSpaceDN w:val="0"/>
              <w:adjustRightInd w:val="0"/>
            </w:pPr>
            <w:r w:rsidRPr="00903D33">
              <w:t xml:space="preserve">Проверка  законного, результативного (эффективного и экономного)  расходования средств, направленных на реализацию муниципальной  программы «Безопасность дорожного движения» </w:t>
            </w:r>
          </w:p>
          <w:p w:rsidR="00903D33" w:rsidRPr="00903D33" w:rsidRDefault="00903D33" w:rsidP="00903D33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903D33" w:rsidRPr="00903D33" w:rsidRDefault="00903D33" w:rsidP="00903D33">
            <w:pPr>
              <w:jc w:val="center"/>
            </w:pPr>
            <w:r w:rsidRPr="00903D33">
              <w:t>Август – сентябрь</w:t>
            </w:r>
          </w:p>
          <w:p w:rsidR="00903D33" w:rsidRPr="00903D33" w:rsidRDefault="00903D3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903D33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903D33" w:rsidRDefault="00A038E5" w:rsidP="00903D33">
            <w:pPr>
              <w:jc w:val="center"/>
            </w:pPr>
            <w:r w:rsidRPr="00903D33">
              <w:t>2.</w:t>
            </w:r>
            <w:r w:rsidR="00903D33">
              <w:t>12</w:t>
            </w:r>
            <w:r w:rsidRPr="00903D33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903D33" w:rsidRDefault="00903D33" w:rsidP="00903D33">
            <w:r w:rsidRPr="00903D33">
              <w:t>П</w:t>
            </w:r>
            <w:r w:rsidR="00294359" w:rsidRPr="00903D33">
              <w:t xml:space="preserve">роверка соблюдения требований бюджетного законодательства при формировании, утверждении и исполнении местного бюджета </w:t>
            </w:r>
            <w:r w:rsidRPr="00903D33">
              <w:t xml:space="preserve">в </w:t>
            </w:r>
            <w:proofErr w:type="spellStart"/>
            <w:r w:rsidR="00294359" w:rsidRPr="00903D33">
              <w:t>Звезднинском</w:t>
            </w:r>
            <w:proofErr w:type="spellEnd"/>
            <w:r w:rsidR="00294359" w:rsidRPr="00903D33">
              <w:t xml:space="preserve">  муниципальном образовании за 2015 год и </w:t>
            </w:r>
            <w:r w:rsidRPr="00903D33">
              <w:t xml:space="preserve">1 полугодие </w:t>
            </w:r>
            <w:r w:rsidR="00294359" w:rsidRPr="00903D33">
              <w:t xml:space="preserve"> 2016 года (с вопросами аудита закупок)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903D33" w:rsidRDefault="00903D33" w:rsidP="004D611E">
            <w:pPr>
              <w:jc w:val="center"/>
            </w:pPr>
            <w:r w:rsidRPr="00903D33">
              <w:t>Сентябрь - октябрь</w:t>
            </w:r>
          </w:p>
          <w:p w:rsidR="001B3011" w:rsidRPr="00903D33" w:rsidRDefault="001B3011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1218CA" w:rsidP="001218CA">
            <w:pPr>
              <w:jc w:val="center"/>
            </w:pPr>
            <w:r w:rsidRPr="005B28A2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A4311" w:rsidRPr="005B28A2" w:rsidRDefault="006A4311" w:rsidP="006A4311">
            <w:pPr>
              <w:jc w:val="center"/>
            </w:pPr>
            <w:r w:rsidRPr="005B28A2">
              <w:t>ч. 2 ст. 157,</w:t>
            </w:r>
          </w:p>
          <w:p w:rsidR="0089043E" w:rsidRPr="005B28A2" w:rsidRDefault="006A4311" w:rsidP="006A4311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5B28A2" w:rsidRDefault="00A038E5" w:rsidP="00903D33">
            <w:pPr>
              <w:jc w:val="center"/>
            </w:pPr>
            <w:r w:rsidRPr="005B28A2">
              <w:t>2.</w:t>
            </w:r>
            <w:r w:rsidR="00903D33" w:rsidRPr="005B28A2">
              <w:t>13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5B28A2" w:rsidRDefault="00903D33" w:rsidP="005B28A2">
            <w:r w:rsidRPr="005B28A2">
              <w:t xml:space="preserve">Проверка законного, результативного (эффективного и экономного) использования средств, выделенных Отделу культуры Администрации УКМО на обеспечение деятельности музе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5B28A2" w:rsidRDefault="00903D33" w:rsidP="00903D33">
            <w:r w:rsidRPr="005B28A2">
              <w:t>Ноябрь – декабрь</w:t>
            </w:r>
          </w:p>
          <w:p w:rsidR="00903D33" w:rsidRPr="005B28A2" w:rsidRDefault="00903D33" w:rsidP="005B28A2"/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5B28A2" w:rsidP="005B28A2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77417" w:rsidRPr="005B28A2" w:rsidRDefault="00A77417" w:rsidP="00A77417">
            <w:pPr>
              <w:jc w:val="center"/>
            </w:pPr>
            <w:r w:rsidRPr="005B28A2">
              <w:t>ч. 2 ст. 157,</w:t>
            </w:r>
          </w:p>
          <w:p w:rsidR="0089043E" w:rsidRPr="005B28A2" w:rsidRDefault="00A77417" w:rsidP="00A77417">
            <w:pPr>
              <w:jc w:val="center"/>
            </w:pPr>
            <w:r w:rsidRPr="005B28A2">
              <w:t>п. 4 ч. 2 ст. 9 Закон 6-ФЗ</w:t>
            </w:r>
          </w:p>
        </w:tc>
      </w:tr>
      <w:tr w:rsidR="001D03E6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6143F" w:rsidP="000F1A4A">
            <w:pPr>
              <w:jc w:val="center"/>
            </w:pPr>
            <w:r w:rsidRPr="005B28A2">
              <w:t>2.1</w:t>
            </w:r>
            <w:r w:rsidR="000F1A4A" w:rsidRPr="005B28A2">
              <w:t>4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B28A2" w:rsidP="005B28A2">
            <w:r w:rsidRPr="005B28A2">
              <w:t>П</w:t>
            </w:r>
            <w:r w:rsidR="00A71D26" w:rsidRPr="005B28A2">
              <w:t xml:space="preserve">роверка законного, результативного (эффективного и экономного) использования средств, выделенных Отделу культуры Администрации УКМО на содержание МБУК «Детская школа искусств»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r w:rsidRPr="005B28A2">
              <w:t>Ноябрь – декабрь</w:t>
            </w:r>
          </w:p>
          <w:p w:rsidR="001D03E6" w:rsidRPr="005B28A2" w:rsidRDefault="001D03E6" w:rsidP="005B28A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5B28A2" w:rsidRDefault="00D70EE2" w:rsidP="006B3DF9">
            <w:pPr>
              <w:jc w:val="center"/>
            </w:pPr>
            <w:r w:rsidRPr="005B28A2">
              <w:t>Инспектор комиссии</w:t>
            </w:r>
            <w:r w:rsidR="0056143F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pPr>
              <w:jc w:val="center"/>
            </w:pPr>
            <w:r w:rsidRPr="005B28A2">
              <w:t>ч. 2 ст. 157,</w:t>
            </w:r>
          </w:p>
          <w:p w:rsidR="001D03E6" w:rsidRPr="005B28A2" w:rsidRDefault="005B28A2" w:rsidP="005B28A2">
            <w:pPr>
              <w:jc w:val="center"/>
            </w:pPr>
            <w:r w:rsidRPr="005B28A2">
              <w:t>п. 4 ч. 2 ст. 9 Закон 6-ФЗ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5B28A2" w:rsidRDefault="0056143F" w:rsidP="00A55F25">
            <w:pPr>
              <w:jc w:val="center"/>
            </w:pPr>
            <w:r w:rsidRPr="005B28A2">
              <w:t>2.1</w:t>
            </w:r>
            <w:r w:rsidR="00A55F25" w:rsidRPr="005B28A2">
              <w:t>5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94359" w:rsidRPr="005B28A2" w:rsidRDefault="005B28A2" w:rsidP="00294359">
            <w:r w:rsidRPr="005B28A2">
              <w:t>А</w:t>
            </w:r>
            <w:r w:rsidR="00294359" w:rsidRPr="005B28A2">
              <w:t>нализ выполнения плана поступления в бюджет УКМО (городского поступления) доходов от исполь</w:t>
            </w:r>
            <w:r w:rsidRPr="005B28A2">
              <w:t xml:space="preserve">зования имущества в 2016 году </w:t>
            </w:r>
          </w:p>
          <w:p w:rsidR="0056143F" w:rsidRPr="005B28A2" w:rsidRDefault="0056143F" w:rsidP="0056143F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r w:rsidRPr="005B28A2">
              <w:t>Ноябрь – декабрь</w:t>
            </w:r>
          </w:p>
          <w:p w:rsidR="0056143F" w:rsidRPr="005B28A2" w:rsidRDefault="0056143F" w:rsidP="005B28A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5B28A2" w:rsidRDefault="0056143F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pPr>
              <w:jc w:val="center"/>
            </w:pPr>
            <w:r w:rsidRPr="005B28A2">
              <w:t>ч. 2 ст. 157,</w:t>
            </w:r>
          </w:p>
          <w:p w:rsidR="0056143F" w:rsidRPr="005B28A2" w:rsidRDefault="005B28A2" w:rsidP="005B28A2">
            <w:pPr>
              <w:jc w:val="center"/>
            </w:pPr>
            <w:r w:rsidRPr="005B28A2">
              <w:t>п. 4 ч. 2 ст. 9 Закон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Pr="00C82F47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 xml:space="preserve">Реализация материалов контрольных и </w:t>
            </w:r>
            <w:proofErr w:type="spellStart"/>
            <w:r w:rsidRPr="00C82F47">
              <w:rPr>
                <w:b/>
              </w:rPr>
              <w:t>экспертно</w:t>
            </w:r>
            <w:proofErr w:type="spellEnd"/>
            <w:r w:rsidRPr="00C82F47">
              <w:rPr>
                <w:b/>
              </w:rPr>
              <w:t xml:space="preserve"> – аналитических мероприятий</w:t>
            </w: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>
              <w:t>3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P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 xml:space="preserve">Изучение практического опыта работы </w:t>
            </w:r>
            <w:proofErr w:type="spellStart"/>
            <w:r>
              <w:t>контрольно</w:t>
            </w:r>
            <w:proofErr w:type="spellEnd"/>
            <w:r>
              <w:t xml:space="preserve"> – счетных органов Российской Федерации, внесение предложений по его внедрению в работу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>подготовку приказов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P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60AF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lastRenderedPageBreak/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2348F9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DA6DAA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Pr="00E303A4">
              <w:t xml:space="preserve"> сметы на 201</w:t>
            </w:r>
            <w:r w:rsidR="00DA6DAA">
              <w:t>6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Pr="002348F9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DA6DAA">
            <w:pPr>
              <w:jc w:val="center"/>
            </w:pPr>
            <w:r>
              <w:t>Подготовка плана работы КСК УКМО на</w:t>
            </w:r>
            <w:r w:rsidR="00F04D91">
              <w:t xml:space="preserve"> 201</w:t>
            </w:r>
            <w:r w:rsidR="00DA6DAA">
              <w:t>7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750E48">
            <w:pPr>
              <w:jc w:val="center"/>
            </w:pPr>
            <w:r>
              <w:t>До 25.12.201</w:t>
            </w:r>
            <w:r w:rsidR="00750E48">
              <w:t>6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750E48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DA6DAA">
              <w:t>6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 xml:space="preserve">Организация и проведение рабочих совещаний КСК УКМО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750E48">
            <w:pPr>
              <w:jc w:val="center"/>
            </w:pPr>
            <w:r>
              <w:t>Разработка номенклатуры дел КСК УКМО на 201</w:t>
            </w:r>
            <w:r w:rsidR="00750E48">
              <w:t>7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Pr="002348F9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Pr="002348F9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proofErr w:type="gramStart"/>
            <w:r w:rsidRPr="00DE6563">
              <w:t>п</w:t>
            </w:r>
            <w:proofErr w:type="gramEnd"/>
            <w:r w:rsidRPr="00DE6563">
              <w:t xml:space="preserve">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Pr="002348F9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80" w:rsidRDefault="00F14C80" w:rsidP="00734CE8">
      <w:r>
        <w:separator/>
      </w:r>
    </w:p>
  </w:endnote>
  <w:endnote w:type="continuationSeparator" w:id="0">
    <w:p w:rsidR="00F14C80" w:rsidRDefault="00F14C80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91" w:rsidRDefault="00ED7F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91" w:rsidRDefault="00ED7F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91" w:rsidRDefault="00ED7F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80" w:rsidRDefault="00F14C80" w:rsidP="00734CE8">
      <w:r>
        <w:separator/>
      </w:r>
    </w:p>
  </w:footnote>
  <w:footnote w:type="continuationSeparator" w:id="0">
    <w:p w:rsidR="00F14C80" w:rsidRDefault="00F14C80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91" w:rsidRDefault="00ED7F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8635"/>
      <w:docPartObj>
        <w:docPartGallery w:val="Page Numbers (Top of Page)"/>
        <w:docPartUnique/>
      </w:docPartObj>
    </w:sdtPr>
    <w:sdtEndPr/>
    <w:sdtContent>
      <w:p w:rsidR="00ED7F91" w:rsidRDefault="00ED7F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DA">
          <w:rPr>
            <w:noProof/>
          </w:rPr>
          <w:t>2</w:t>
        </w:r>
        <w:r>
          <w:fldChar w:fldCharType="end"/>
        </w:r>
      </w:p>
    </w:sdtContent>
  </w:sdt>
  <w:p w:rsidR="00ED7F91" w:rsidRDefault="00ED7F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91" w:rsidRDefault="00ED7F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3534E"/>
    <w:rsid w:val="00041A66"/>
    <w:rsid w:val="00046EBE"/>
    <w:rsid w:val="00060070"/>
    <w:rsid w:val="00061023"/>
    <w:rsid w:val="000613A1"/>
    <w:rsid w:val="000636C2"/>
    <w:rsid w:val="00066FEE"/>
    <w:rsid w:val="0007078A"/>
    <w:rsid w:val="00072DAC"/>
    <w:rsid w:val="000941A5"/>
    <w:rsid w:val="000A1AAD"/>
    <w:rsid w:val="000B5F9D"/>
    <w:rsid w:val="000C6119"/>
    <w:rsid w:val="000D0914"/>
    <w:rsid w:val="000D319D"/>
    <w:rsid w:val="000D33CE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497F"/>
    <w:rsid w:val="001B3011"/>
    <w:rsid w:val="001C63BA"/>
    <w:rsid w:val="001D03E6"/>
    <w:rsid w:val="001E5A21"/>
    <w:rsid w:val="001E7ACA"/>
    <w:rsid w:val="001F3CA8"/>
    <w:rsid w:val="001F4B0F"/>
    <w:rsid w:val="00204CBE"/>
    <w:rsid w:val="00205F8E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61B1"/>
    <w:rsid w:val="00272DD5"/>
    <w:rsid w:val="002745F1"/>
    <w:rsid w:val="002808D9"/>
    <w:rsid w:val="00283A18"/>
    <w:rsid w:val="00284F9E"/>
    <w:rsid w:val="00287273"/>
    <w:rsid w:val="00294359"/>
    <w:rsid w:val="00295454"/>
    <w:rsid w:val="002A79DF"/>
    <w:rsid w:val="002B1CBF"/>
    <w:rsid w:val="002C0767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61229"/>
    <w:rsid w:val="00363804"/>
    <w:rsid w:val="00363F96"/>
    <w:rsid w:val="003709AB"/>
    <w:rsid w:val="00373B13"/>
    <w:rsid w:val="00376405"/>
    <w:rsid w:val="0037754E"/>
    <w:rsid w:val="0038485B"/>
    <w:rsid w:val="00391E20"/>
    <w:rsid w:val="003A300D"/>
    <w:rsid w:val="003A4813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400403"/>
    <w:rsid w:val="00405E1D"/>
    <w:rsid w:val="00407FA4"/>
    <w:rsid w:val="00412ADF"/>
    <w:rsid w:val="00422BCD"/>
    <w:rsid w:val="00424B42"/>
    <w:rsid w:val="00430AFA"/>
    <w:rsid w:val="004316D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496F"/>
    <w:rsid w:val="0048534F"/>
    <w:rsid w:val="00485577"/>
    <w:rsid w:val="00486B9D"/>
    <w:rsid w:val="00493210"/>
    <w:rsid w:val="00496F5E"/>
    <w:rsid w:val="004B4208"/>
    <w:rsid w:val="004B59A4"/>
    <w:rsid w:val="004B7916"/>
    <w:rsid w:val="004D2B9A"/>
    <w:rsid w:val="004D3172"/>
    <w:rsid w:val="004D5D3D"/>
    <w:rsid w:val="004D611E"/>
    <w:rsid w:val="004F453D"/>
    <w:rsid w:val="00502A14"/>
    <w:rsid w:val="00502AB7"/>
    <w:rsid w:val="005060B1"/>
    <w:rsid w:val="00510BF8"/>
    <w:rsid w:val="00510FB0"/>
    <w:rsid w:val="00512D9D"/>
    <w:rsid w:val="005178A2"/>
    <w:rsid w:val="00517AC9"/>
    <w:rsid w:val="00517C05"/>
    <w:rsid w:val="0052012C"/>
    <w:rsid w:val="005202B5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5E93"/>
    <w:rsid w:val="00576CA2"/>
    <w:rsid w:val="00577E84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7973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DF9"/>
    <w:rsid w:val="006C3267"/>
    <w:rsid w:val="006C3853"/>
    <w:rsid w:val="006C4894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7CE4"/>
    <w:rsid w:val="00746E98"/>
    <w:rsid w:val="00750E48"/>
    <w:rsid w:val="00753DC1"/>
    <w:rsid w:val="00754091"/>
    <w:rsid w:val="00756A98"/>
    <w:rsid w:val="007659C9"/>
    <w:rsid w:val="00765F1A"/>
    <w:rsid w:val="00783874"/>
    <w:rsid w:val="00786890"/>
    <w:rsid w:val="00786F30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826DB"/>
    <w:rsid w:val="00883DC5"/>
    <w:rsid w:val="0089043E"/>
    <w:rsid w:val="00891AF2"/>
    <w:rsid w:val="008A1EDE"/>
    <w:rsid w:val="008A25E3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B0A9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F0C26"/>
    <w:rsid w:val="00AF6A39"/>
    <w:rsid w:val="00B01B51"/>
    <w:rsid w:val="00B01C1C"/>
    <w:rsid w:val="00B0312A"/>
    <w:rsid w:val="00B0461E"/>
    <w:rsid w:val="00B13B47"/>
    <w:rsid w:val="00B153D0"/>
    <w:rsid w:val="00B17283"/>
    <w:rsid w:val="00B26948"/>
    <w:rsid w:val="00B31FDC"/>
    <w:rsid w:val="00B344E0"/>
    <w:rsid w:val="00B45BD3"/>
    <w:rsid w:val="00B566AF"/>
    <w:rsid w:val="00B742BB"/>
    <w:rsid w:val="00B74CC5"/>
    <w:rsid w:val="00B77DFB"/>
    <w:rsid w:val="00B807DA"/>
    <w:rsid w:val="00B87D86"/>
    <w:rsid w:val="00B92A3E"/>
    <w:rsid w:val="00B94A8F"/>
    <w:rsid w:val="00B971FB"/>
    <w:rsid w:val="00BA1F86"/>
    <w:rsid w:val="00BB3911"/>
    <w:rsid w:val="00BB3A3F"/>
    <w:rsid w:val="00BB3F10"/>
    <w:rsid w:val="00BB7BDC"/>
    <w:rsid w:val="00BC09CD"/>
    <w:rsid w:val="00BC7B9D"/>
    <w:rsid w:val="00BE0A27"/>
    <w:rsid w:val="00BE138B"/>
    <w:rsid w:val="00BE27EA"/>
    <w:rsid w:val="00BE5C23"/>
    <w:rsid w:val="00BF04FC"/>
    <w:rsid w:val="00C00400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72C8"/>
    <w:rsid w:val="00C8118F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4EDA"/>
    <w:rsid w:val="00CE0C6B"/>
    <w:rsid w:val="00CE0CE1"/>
    <w:rsid w:val="00CE1CBF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6210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EC4"/>
    <w:rsid w:val="00E25F59"/>
    <w:rsid w:val="00E303A4"/>
    <w:rsid w:val="00E402F4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32CD"/>
    <w:rsid w:val="00EF12DC"/>
    <w:rsid w:val="00EF14E7"/>
    <w:rsid w:val="00F00178"/>
    <w:rsid w:val="00F00CA4"/>
    <w:rsid w:val="00F04A20"/>
    <w:rsid w:val="00F04D91"/>
    <w:rsid w:val="00F06185"/>
    <w:rsid w:val="00F06A2D"/>
    <w:rsid w:val="00F14C80"/>
    <w:rsid w:val="00F24BF0"/>
    <w:rsid w:val="00F32357"/>
    <w:rsid w:val="00F40838"/>
    <w:rsid w:val="00F41C79"/>
    <w:rsid w:val="00F50A2E"/>
    <w:rsid w:val="00F53D48"/>
    <w:rsid w:val="00F54D3F"/>
    <w:rsid w:val="00F7083F"/>
    <w:rsid w:val="00F742C4"/>
    <w:rsid w:val="00F75935"/>
    <w:rsid w:val="00F76BD1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FB4B-691B-42B2-9C9B-C69BC0A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6</cp:revision>
  <cp:lastPrinted>2015-12-23T07:45:00Z</cp:lastPrinted>
  <dcterms:created xsi:type="dcterms:W3CDTF">2015-12-18T01:40:00Z</dcterms:created>
  <dcterms:modified xsi:type="dcterms:W3CDTF">2015-12-23T07:48:00Z</dcterms:modified>
</cp:coreProperties>
</file>